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D286" w14:textId="77777777" w:rsidR="003C2D49" w:rsidRDefault="003C2D49" w:rsidP="002E754D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48E12EDA" w14:textId="77777777" w:rsidR="003134F9" w:rsidRDefault="003134F9" w:rsidP="002E754D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01CF48AD" w14:textId="77777777" w:rsidR="003134F9" w:rsidRDefault="003134F9" w:rsidP="002E754D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0823C268" w14:textId="5B47D5DA" w:rsidR="002E754D" w:rsidRPr="002E754D" w:rsidRDefault="00923477" w:rsidP="002E754D">
      <w:pPr>
        <w:pStyle w:val="Nagwek2"/>
        <w:jc w:val="left"/>
        <w:rPr>
          <w:rFonts w:ascii="Arial" w:hAnsi="Arial" w:cs="Arial"/>
          <w:i/>
          <w:sz w:val="22"/>
          <w:szCs w:val="22"/>
          <w:u w:val="single"/>
        </w:rPr>
      </w:pPr>
      <w:r w:rsidRPr="00E134A8">
        <w:rPr>
          <w:rFonts w:ascii="Arial" w:hAnsi="Arial" w:cs="Arial"/>
          <w:sz w:val="22"/>
          <w:szCs w:val="22"/>
        </w:rPr>
        <w:t>OP-IV.272.</w:t>
      </w:r>
      <w:r w:rsidR="007E2066">
        <w:rPr>
          <w:rFonts w:ascii="Arial" w:hAnsi="Arial" w:cs="Arial"/>
          <w:sz w:val="22"/>
          <w:szCs w:val="22"/>
        </w:rPr>
        <w:t>134</w:t>
      </w:r>
      <w:r w:rsidRPr="00E134A8">
        <w:rPr>
          <w:rFonts w:ascii="Arial" w:hAnsi="Arial" w:cs="Arial"/>
          <w:sz w:val="22"/>
          <w:szCs w:val="22"/>
        </w:rPr>
        <w:t>.20</w:t>
      </w:r>
      <w:r w:rsidR="007E2066">
        <w:rPr>
          <w:rFonts w:ascii="Arial" w:hAnsi="Arial" w:cs="Arial"/>
          <w:sz w:val="22"/>
          <w:szCs w:val="22"/>
        </w:rPr>
        <w:t>20</w:t>
      </w:r>
      <w:r w:rsidRPr="00E134A8">
        <w:rPr>
          <w:rFonts w:ascii="Arial" w:hAnsi="Arial" w:cs="Arial"/>
          <w:sz w:val="22"/>
          <w:szCs w:val="22"/>
        </w:rPr>
        <w:t>.</w:t>
      </w:r>
      <w:r w:rsidR="007E2066">
        <w:rPr>
          <w:rFonts w:ascii="Arial" w:hAnsi="Arial" w:cs="Arial"/>
          <w:sz w:val="22"/>
          <w:szCs w:val="22"/>
        </w:rPr>
        <w:t>AO</w:t>
      </w:r>
      <w:r w:rsidR="002E754D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2E754D" w:rsidRPr="002E754D">
        <w:rPr>
          <w:rFonts w:ascii="Arial" w:hAnsi="Arial" w:cs="Arial"/>
          <w:i/>
          <w:sz w:val="22"/>
          <w:szCs w:val="22"/>
          <w:u w:val="single"/>
        </w:rPr>
        <w:t>Załącznik nr 2 do SIWZ</w:t>
      </w:r>
    </w:p>
    <w:p w14:paraId="320486AD" w14:textId="1940206B" w:rsidR="003134F9" w:rsidRPr="00093B7E" w:rsidRDefault="00923477" w:rsidP="00093B7E">
      <w:pPr>
        <w:spacing w:before="120"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E134A8">
        <w:rPr>
          <w:rFonts w:ascii="Arial" w:hAnsi="Arial" w:cs="Arial"/>
          <w:b/>
          <w:sz w:val="22"/>
          <w:szCs w:val="22"/>
        </w:rPr>
        <w:t xml:space="preserve"> </w:t>
      </w:r>
    </w:p>
    <w:p w14:paraId="0C34F4D4" w14:textId="519D43D5" w:rsidR="003134F9" w:rsidRPr="00E134A8" w:rsidRDefault="002F3E59" w:rsidP="00093B7E">
      <w:pPr>
        <w:pStyle w:val="Nagwek2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FORMULARZ OFERTOWY</w:t>
      </w:r>
      <w:r w:rsidR="00B3672E">
        <w:rPr>
          <w:rFonts w:ascii="Arial" w:hAnsi="Arial" w:cs="Arial"/>
          <w:sz w:val="22"/>
          <w:szCs w:val="22"/>
        </w:rPr>
        <w:t xml:space="preserve"> </w:t>
      </w:r>
    </w:p>
    <w:p w14:paraId="66A1294D" w14:textId="77777777" w:rsidR="00F52D05" w:rsidRPr="00F52D05" w:rsidRDefault="00F52D05" w:rsidP="00F52D05">
      <w:pPr>
        <w:rPr>
          <w:sz w:val="24"/>
          <w:szCs w:val="24"/>
        </w:rPr>
      </w:pPr>
    </w:p>
    <w:p w14:paraId="4FBA6954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Nazwa Wykonawcy</w:t>
      </w:r>
      <w:r w:rsidRPr="00F52D05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  <w:r w:rsidRPr="00F52D0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</w:t>
      </w: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D67AD1B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4D68CCBC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Adres Wykonawcy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..........</w:t>
      </w:r>
      <w:r w:rsidRPr="00F52D05">
        <w:rPr>
          <w:rFonts w:ascii="Arial" w:hAnsi="Arial" w:cs="Arial"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F52D05">
        <w:rPr>
          <w:rFonts w:ascii="Arial" w:hAnsi="Arial" w:cs="Arial"/>
          <w:sz w:val="22"/>
          <w:szCs w:val="22"/>
        </w:rPr>
        <w:t>.............................</w:t>
      </w:r>
    </w:p>
    <w:p w14:paraId="48831FAA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</w:t>
      </w:r>
    </w:p>
    <w:p w14:paraId="69628EA7" w14:textId="77777777" w:rsidR="00F52D05" w:rsidRPr="00F52D05" w:rsidRDefault="00F52D05" w:rsidP="00F52D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tel./fax:</w:t>
      </w:r>
      <w:r>
        <w:rPr>
          <w:rFonts w:ascii="Arial" w:hAnsi="Arial" w:cs="Arial"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sz w:val="22"/>
          <w:szCs w:val="22"/>
        </w:rPr>
        <w:t>.............</w:t>
      </w:r>
      <w:r w:rsidRPr="00F52D0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05078AF7" w14:textId="77777777" w:rsidR="006C35CE" w:rsidRPr="006C35CE" w:rsidRDefault="00F52D05" w:rsidP="006C35C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52D05">
        <w:rPr>
          <w:rFonts w:ascii="Arial" w:hAnsi="Arial" w:cs="Arial"/>
          <w:b/>
          <w:sz w:val="22"/>
          <w:szCs w:val="22"/>
          <w:lang w:eastAsia="ar-SA"/>
        </w:rPr>
        <w:t>e-mail</w:t>
      </w:r>
      <w:r w:rsidRPr="00F52D05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..</w:t>
      </w:r>
    </w:p>
    <w:p w14:paraId="0D6AE799" w14:textId="77777777" w:rsidR="00F52D05" w:rsidRPr="00F52D05" w:rsidRDefault="00F52D05" w:rsidP="00F52D05">
      <w:pPr>
        <w:spacing w:line="60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52D05">
        <w:rPr>
          <w:rFonts w:ascii="Arial" w:hAnsi="Arial" w:cs="Arial"/>
          <w:sz w:val="22"/>
          <w:szCs w:val="22"/>
          <w:lang w:eastAsia="ar-SA"/>
        </w:rPr>
        <w:t>Wykonawca jest małym/średnim przedsiębiorcą</w:t>
      </w:r>
      <w:r w:rsidRPr="00F52D05">
        <w:rPr>
          <w:rFonts w:ascii="Arial" w:hAnsi="Arial" w:cs="Arial"/>
          <w:b/>
          <w:sz w:val="22"/>
          <w:szCs w:val="22"/>
          <w:lang w:eastAsia="ar-SA"/>
        </w:rPr>
        <w:t xml:space="preserve">  TAK/NIE  </w:t>
      </w:r>
      <w:r w:rsidRPr="00F52D05">
        <w:rPr>
          <w:rFonts w:ascii="Arial" w:hAnsi="Arial" w:cs="Arial"/>
          <w:b/>
          <w:sz w:val="16"/>
          <w:szCs w:val="16"/>
          <w:lang w:eastAsia="ar-SA"/>
        </w:rPr>
        <w:t>(niepotrzebne skreślić)</w:t>
      </w:r>
    </w:p>
    <w:p w14:paraId="5D7ADC3B" w14:textId="77777777" w:rsidR="007E2066" w:rsidRPr="007E2066" w:rsidRDefault="00F52D05" w:rsidP="007E2066">
      <w:pPr>
        <w:jc w:val="both"/>
        <w:rPr>
          <w:rFonts w:ascii="Arial" w:hAnsi="Arial" w:cs="Arial"/>
          <w:b/>
          <w:sz w:val="22"/>
          <w:szCs w:val="22"/>
        </w:rPr>
      </w:pPr>
      <w:r w:rsidRPr="00F52D05">
        <w:rPr>
          <w:rFonts w:ascii="Arial" w:hAnsi="Arial" w:cs="Arial"/>
          <w:sz w:val="22"/>
          <w:szCs w:val="22"/>
          <w:lang w:eastAsia="ar-SA"/>
        </w:rPr>
        <w:t xml:space="preserve">Składamy naszą ofertę w postępowaniu prowadzonym </w:t>
      </w:r>
      <w:r w:rsidRPr="00F52D05">
        <w:rPr>
          <w:rFonts w:ascii="Arial" w:hAnsi="Arial" w:cs="Arial"/>
          <w:sz w:val="22"/>
          <w:szCs w:val="22"/>
        </w:rPr>
        <w:t xml:space="preserve">w trybie przetargu nieograniczonego </w:t>
      </w:r>
      <w:r w:rsidRPr="00F52D05">
        <w:rPr>
          <w:rFonts w:ascii="Arial" w:hAnsi="Arial" w:cs="Arial"/>
          <w:bCs/>
          <w:sz w:val="22"/>
          <w:szCs w:val="22"/>
        </w:rPr>
        <w:t>na</w:t>
      </w:r>
      <w:r w:rsidRPr="00F52D05">
        <w:rPr>
          <w:rFonts w:ascii="Arial" w:hAnsi="Arial" w:cs="Arial"/>
          <w:b/>
          <w:bCs/>
          <w:sz w:val="22"/>
          <w:szCs w:val="22"/>
        </w:rPr>
        <w:t xml:space="preserve"> </w:t>
      </w:r>
      <w:r w:rsidR="007E2066" w:rsidRPr="007E2066">
        <w:rPr>
          <w:rFonts w:ascii="Arial" w:hAnsi="Arial" w:cs="Arial"/>
          <w:b/>
          <w:bCs/>
          <w:sz w:val="22"/>
          <w:szCs w:val="24"/>
        </w:rPr>
        <w:t>Wykonanie badania ewaluacyjnego: „</w:t>
      </w:r>
      <w:bookmarkStart w:id="0" w:name="_Hlk53662955"/>
      <w:r w:rsidR="007E2066" w:rsidRPr="007E2066">
        <w:rPr>
          <w:rFonts w:ascii="Arial" w:hAnsi="Arial" w:cs="Arial"/>
          <w:b/>
          <w:sz w:val="22"/>
          <w:szCs w:val="22"/>
        </w:rPr>
        <w:t xml:space="preserve">Ocena ex </w:t>
      </w:r>
      <w:proofErr w:type="spellStart"/>
      <w:r w:rsidR="007E2066" w:rsidRPr="007E2066">
        <w:rPr>
          <w:rFonts w:ascii="Arial" w:hAnsi="Arial" w:cs="Arial"/>
          <w:b/>
          <w:sz w:val="22"/>
          <w:szCs w:val="22"/>
        </w:rPr>
        <w:t>ante</w:t>
      </w:r>
      <w:proofErr w:type="spellEnd"/>
      <w:r w:rsidR="007E2066" w:rsidRPr="007E2066">
        <w:rPr>
          <w:rFonts w:ascii="Arial" w:hAnsi="Arial" w:cs="Arial"/>
          <w:b/>
          <w:sz w:val="22"/>
          <w:szCs w:val="22"/>
        </w:rPr>
        <w:t xml:space="preserve"> wykorzystania instrumentów finansowych w perspektywie finansowej 2021-2027 w województwie lubelskim</w:t>
      </w:r>
      <w:bookmarkEnd w:id="0"/>
      <w:r w:rsidR="007E2066" w:rsidRPr="007E2066">
        <w:rPr>
          <w:rFonts w:ascii="Arial" w:hAnsi="Arial" w:cs="Arial"/>
          <w:b/>
          <w:bCs/>
          <w:sz w:val="22"/>
          <w:szCs w:val="22"/>
        </w:rPr>
        <w:t>”.</w:t>
      </w:r>
    </w:p>
    <w:p w14:paraId="59437F18" w14:textId="6DE3F6AA" w:rsidR="00F52D05" w:rsidRPr="00F52D05" w:rsidRDefault="00F52D05" w:rsidP="00AA63B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2F36B8" w14:textId="77777777" w:rsidR="00093B7E" w:rsidRPr="00F52D05" w:rsidRDefault="00093B7E" w:rsidP="00F52D0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F52D05" w:rsidRPr="00F52D05" w14:paraId="399B6FF1" w14:textId="77777777" w:rsidTr="00B132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892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3B57CD1" w14:textId="77777777" w:rsidR="00F52D05" w:rsidRPr="00AA63B7" w:rsidRDefault="00F52D05" w:rsidP="00AA63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AA63B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całej oferty brutto</w:t>
            </w:r>
          </w:p>
          <w:p w14:paraId="2482251C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C14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FFD0AFD" w14:textId="77777777" w:rsidR="00F52D05" w:rsidRPr="00F52D05" w:rsidRDefault="00F52D05" w:rsidP="00F52D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52D05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…………………................................................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........</w:t>
            </w:r>
            <w:r w:rsidRPr="00F52D05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..zł</w:t>
            </w:r>
          </w:p>
        </w:tc>
      </w:tr>
    </w:tbl>
    <w:p w14:paraId="70BDA667" w14:textId="0D40BB19" w:rsidR="00B47B73" w:rsidRPr="00AA63B7" w:rsidRDefault="00B1328E" w:rsidP="00AA63B7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B1328E">
        <w:rPr>
          <w:rFonts w:ascii="Arial" w:hAnsi="Arial" w:cs="Arial"/>
          <w:b/>
          <w:bCs/>
          <w:color w:val="FF0000"/>
          <w:sz w:val="16"/>
          <w:szCs w:val="16"/>
        </w:rPr>
        <w:t>Cena podana w formularzu ofertowym powinna obejmować wszystkie koszty i składniki jakie trzeba będzie zapłacić za przedmiot zamówienia.</w:t>
      </w:r>
    </w:p>
    <w:p w14:paraId="0CDBCBCB" w14:textId="77777777" w:rsidR="006C35CE" w:rsidRDefault="006C35CE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25EC88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Oświadczamy, iż zapoznaliśmy się ze specyfikacją istotnych warunków zamówienia i nie wnosimy do niej zastrzeżeń.</w:t>
      </w:r>
    </w:p>
    <w:p w14:paraId="34F009AE" w14:textId="77777777" w:rsidR="00C702F9" w:rsidRDefault="00C702F9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01DBE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Oświadczam, iż akceptuję przekazany przez Zamawiającego opis przedmiotu zamówienia (Załącznik nr 1 do SIWZ) oraz Wzór umowy (Załącznik nr 3 do SIWZ).</w:t>
      </w:r>
    </w:p>
    <w:p w14:paraId="3A71F171" w14:textId="77777777" w:rsidR="00C702F9" w:rsidRDefault="00C702F9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859C9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14:paraId="32A956C7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72D335" w14:textId="77777777" w:rsidR="00F52D05" w:rsidRPr="00F52D05" w:rsidRDefault="0069539C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zamówienia dotycząca…………………</w:t>
      </w:r>
      <w:r w:rsidR="00F52D05" w:rsidRPr="00F52D05">
        <w:rPr>
          <w:rFonts w:ascii="Arial" w:hAnsi="Arial" w:cs="Arial"/>
          <w:sz w:val="22"/>
          <w:szCs w:val="22"/>
        </w:rPr>
        <w:t>………………………** będzie realizowan</w:t>
      </w:r>
      <w:r>
        <w:rPr>
          <w:rFonts w:ascii="Arial" w:hAnsi="Arial" w:cs="Arial"/>
          <w:sz w:val="22"/>
          <w:szCs w:val="22"/>
        </w:rPr>
        <w:t xml:space="preserve">a przez podwykonawcę ……………………(podać nazwę podwykonawcy) </w:t>
      </w:r>
      <w:r w:rsidR="00F52D05" w:rsidRPr="00F52D05">
        <w:rPr>
          <w:rFonts w:ascii="Arial" w:hAnsi="Arial" w:cs="Arial"/>
          <w:sz w:val="22"/>
          <w:szCs w:val="22"/>
        </w:rPr>
        <w:t>(**jeśli dotyczy).</w:t>
      </w:r>
    </w:p>
    <w:p w14:paraId="1D1CE907" w14:textId="77777777" w:rsidR="00F52D05" w:rsidRPr="00F52D05" w:rsidRDefault="00F52D05" w:rsidP="00F52D05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48037" w14:textId="77777777" w:rsidR="00F52D05" w:rsidRPr="00F52D05" w:rsidRDefault="00F52D05" w:rsidP="00F52D05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0857B38C" w14:textId="77777777" w:rsidR="00F52D05" w:rsidRP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F52D05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F52D05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F52D05">
        <w:rPr>
          <w:rFonts w:ascii="Arial" w:hAnsi="Arial" w:cs="Arial"/>
          <w:sz w:val="22"/>
          <w:szCs w:val="22"/>
          <w:u w:val="single"/>
        </w:rPr>
        <w:t>wykazał</w:t>
      </w:r>
      <w:r w:rsidRPr="00F52D05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14:paraId="278FB530" w14:textId="77777777" w:rsidR="00F52D05" w:rsidRDefault="00F52D05" w:rsidP="00F52D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5">
        <w:rPr>
          <w:rFonts w:ascii="Arial" w:hAnsi="Arial" w:cs="Arial"/>
          <w:b/>
          <w:sz w:val="22"/>
          <w:szCs w:val="22"/>
          <w:u w:val="single"/>
        </w:rPr>
        <w:t>Nie wykazanie</w:t>
      </w:r>
      <w:r w:rsidRPr="00F52D05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F52D05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F52D05">
        <w:rPr>
          <w:rFonts w:ascii="Arial" w:hAnsi="Arial" w:cs="Arial"/>
          <w:sz w:val="22"/>
          <w:szCs w:val="22"/>
        </w:rPr>
        <w:t xml:space="preserve"> tych informacji.</w:t>
      </w:r>
    </w:p>
    <w:p w14:paraId="4F26B62C" w14:textId="77777777" w:rsidR="00C702F9" w:rsidRDefault="00C702F9" w:rsidP="003C2D49">
      <w:pPr>
        <w:jc w:val="both"/>
        <w:rPr>
          <w:rFonts w:ascii="Arial" w:hAnsi="Arial" w:cs="Arial"/>
          <w:sz w:val="22"/>
          <w:szCs w:val="22"/>
        </w:rPr>
      </w:pPr>
    </w:p>
    <w:p w14:paraId="1B27979E" w14:textId="77777777" w:rsidR="003C2D49" w:rsidRPr="00F52D05" w:rsidRDefault="003C2D49" w:rsidP="003C2D49">
      <w:pPr>
        <w:jc w:val="both"/>
        <w:rPr>
          <w:rFonts w:ascii="Arial" w:hAnsi="Arial" w:cs="Arial"/>
          <w:sz w:val="22"/>
          <w:szCs w:val="22"/>
        </w:rPr>
      </w:pPr>
      <w:r w:rsidRPr="003C2D49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</w:t>
      </w:r>
      <w:r w:rsidRPr="003C2D49">
        <w:rPr>
          <w:rFonts w:ascii="Arial" w:hAnsi="Arial" w:cs="Arial"/>
          <w:sz w:val="22"/>
          <w:szCs w:val="22"/>
        </w:rPr>
        <w:lastRenderedPageBreak/>
        <w:t>pozyskałem w celu ubiegania się o udzielenie zamówienia publicznego w niniejszym postępowaniu</w:t>
      </w:r>
      <w:r w:rsidR="0089225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4C903D9D" w14:textId="77777777" w:rsidR="00F52D05" w:rsidRPr="00F52D05" w:rsidRDefault="00F52D05" w:rsidP="00F52D05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49893EA" w14:textId="77777777" w:rsidR="00F52D05" w:rsidRPr="00F52D05" w:rsidRDefault="00F52D05" w:rsidP="00F52D05">
      <w:pPr>
        <w:jc w:val="both"/>
        <w:rPr>
          <w:rFonts w:ascii="Arial" w:hAnsi="Arial" w:cs="Arial"/>
          <w:sz w:val="22"/>
          <w:szCs w:val="22"/>
        </w:rPr>
      </w:pPr>
    </w:p>
    <w:p w14:paraId="7C6F56B7" w14:textId="77777777" w:rsidR="00F52D05" w:rsidRPr="00F52D05" w:rsidRDefault="00F52D05" w:rsidP="00F52D05">
      <w:pPr>
        <w:rPr>
          <w:rFonts w:ascii="Arial" w:hAnsi="Arial" w:cs="Arial"/>
          <w:sz w:val="18"/>
          <w:szCs w:val="18"/>
        </w:rPr>
      </w:pPr>
      <w:r w:rsidRPr="00F52D05">
        <w:rPr>
          <w:rFonts w:ascii="Arial" w:hAnsi="Arial" w:cs="Arial"/>
          <w:sz w:val="18"/>
          <w:szCs w:val="18"/>
        </w:rPr>
        <w:t>..........................dnia.................................</w:t>
      </w:r>
      <w:r w:rsidRPr="00F52D05">
        <w:rPr>
          <w:rFonts w:ascii="Arial" w:hAnsi="Arial" w:cs="Arial"/>
          <w:sz w:val="18"/>
          <w:szCs w:val="18"/>
        </w:rPr>
        <w:tab/>
      </w:r>
      <w:r w:rsidRPr="00F52D05">
        <w:rPr>
          <w:rFonts w:ascii="Arial" w:hAnsi="Arial" w:cs="Arial"/>
          <w:sz w:val="18"/>
          <w:szCs w:val="18"/>
        </w:rPr>
        <w:tab/>
      </w:r>
      <w:r w:rsidRPr="00F52D05">
        <w:rPr>
          <w:rFonts w:ascii="Arial" w:hAnsi="Arial" w:cs="Arial"/>
          <w:sz w:val="18"/>
          <w:szCs w:val="18"/>
        </w:rPr>
        <w:tab/>
        <w:t>..................................</w:t>
      </w:r>
      <w:r w:rsidR="00DD14C3">
        <w:rPr>
          <w:rFonts w:ascii="Arial" w:hAnsi="Arial" w:cs="Arial"/>
          <w:sz w:val="18"/>
          <w:szCs w:val="18"/>
        </w:rPr>
        <w:t>.............................</w:t>
      </w:r>
      <w:r w:rsidRPr="00F52D05">
        <w:rPr>
          <w:rFonts w:ascii="Arial" w:hAnsi="Arial" w:cs="Arial"/>
          <w:sz w:val="18"/>
          <w:szCs w:val="18"/>
        </w:rPr>
        <w:t>..................</w:t>
      </w:r>
    </w:p>
    <w:p w14:paraId="565E9B19" w14:textId="77777777" w:rsidR="00F52D05" w:rsidRPr="00F52D05" w:rsidRDefault="00DD14C3" w:rsidP="00F52D05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52D05" w:rsidRPr="00F52D05">
        <w:rPr>
          <w:rFonts w:ascii="Arial" w:hAnsi="Arial" w:cs="Arial"/>
          <w:sz w:val="16"/>
          <w:szCs w:val="16"/>
        </w:rPr>
        <w:t xml:space="preserve">(podpis i pieczątka imienna osoby upoważnionej </w:t>
      </w:r>
    </w:p>
    <w:p w14:paraId="0670E839" w14:textId="77777777" w:rsidR="008D7E38" w:rsidRPr="001D5AF1" w:rsidRDefault="00DD14C3" w:rsidP="00DB62E0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52D05" w:rsidRPr="00F52D05">
        <w:rPr>
          <w:rFonts w:ascii="Arial" w:hAnsi="Arial" w:cs="Arial"/>
          <w:sz w:val="16"/>
          <w:szCs w:val="16"/>
        </w:rPr>
        <w:t>do składania oświ</w:t>
      </w:r>
      <w:r w:rsidR="003562FA">
        <w:rPr>
          <w:rFonts w:ascii="Arial" w:hAnsi="Arial" w:cs="Arial"/>
          <w:sz w:val="16"/>
          <w:szCs w:val="16"/>
        </w:rPr>
        <w:t>adczeń woli w imieniu wykonawcy</w:t>
      </w:r>
      <w:r w:rsidR="003D7D61">
        <w:rPr>
          <w:rFonts w:ascii="Arial" w:hAnsi="Arial" w:cs="Arial"/>
          <w:sz w:val="16"/>
          <w:szCs w:val="16"/>
        </w:rPr>
        <w:t>)</w:t>
      </w:r>
    </w:p>
    <w:sectPr w:rsidR="008D7E38" w:rsidRPr="001D5AF1" w:rsidSect="0089225F">
      <w:headerReference w:type="default" r:id="rId9"/>
      <w:footerReference w:type="default" r:id="rId10"/>
      <w:footerReference w:type="first" r:id="rId11"/>
      <w:pgSz w:w="11906" w:h="16838"/>
      <w:pgMar w:top="539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626E1" w14:textId="77777777" w:rsidR="009928B1" w:rsidRDefault="009928B1">
      <w:r>
        <w:separator/>
      </w:r>
    </w:p>
  </w:endnote>
  <w:endnote w:type="continuationSeparator" w:id="0">
    <w:p w14:paraId="2CE2F557" w14:textId="77777777" w:rsidR="009928B1" w:rsidRDefault="009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EDD2" w14:textId="77777777" w:rsidR="00262556" w:rsidRDefault="00262556">
    <w:pPr>
      <w:pStyle w:val="Stopka"/>
      <w:jc w:val="right"/>
    </w:pPr>
  </w:p>
  <w:p w14:paraId="46925985" w14:textId="7EA2A610" w:rsidR="00262556" w:rsidRPr="00262556" w:rsidRDefault="00262556" w:rsidP="00262556">
    <w:pPr>
      <w:pStyle w:val="Stopka"/>
      <w:jc w:val="center"/>
      <w:rPr>
        <w:rFonts w:ascii="Arial" w:hAnsi="Arial" w:cs="Arial"/>
        <w:sz w:val="16"/>
        <w:szCs w:val="16"/>
      </w:rPr>
    </w:pPr>
    <w:r w:rsidRPr="00262556">
      <w:rPr>
        <w:rFonts w:ascii="Arial" w:hAnsi="Arial" w:cs="Arial"/>
        <w:sz w:val="16"/>
        <w:szCs w:val="16"/>
      </w:rPr>
      <w:t>OP-IV.272.</w:t>
    </w:r>
    <w:r w:rsidR="007E2066">
      <w:rPr>
        <w:rFonts w:ascii="Arial" w:hAnsi="Arial" w:cs="Arial"/>
        <w:sz w:val="16"/>
        <w:szCs w:val="16"/>
      </w:rPr>
      <w:t>134.2020.AO</w:t>
    </w:r>
  </w:p>
  <w:p w14:paraId="7781210C" w14:textId="6A8BFF20" w:rsidR="00262556" w:rsidRPr="00262556" w:rsidRDefault="00262556" w:rsidP="00262556">
    <w:pPr>
      <w:pStyle w:val="Stopka"/>
      <w:jc w:val="center"/>
      <w:rPr>
        <w:rFonts w:ascii="Arial" w:hAnsi="Arial" w:cs="Arial"/>
        <w:sz w:val="16"/>
        <w:szCs w:val="16"/>
      </w:rPr>
    </w:pPr>
    <w:r w:rsidRPr="00262556">
      <w:rPr>
        <w:rFonts w:ascii="Arial" w:hAnsi="Arial" w:cs="Arial"/>
        <w:sz w:val="16"/>
        <w:szCs w:val="16"/>
      </w:rPr>
      <w:t>Załącznik nr 2 do SIWZ – Formularz ofertowy</w:t>
    </w:r>
  </w:p>
  <w:p w14:paraId="2FDDD27B" w14:textId="77777777" w:rsidR="00262556" w:rsidRPr="00262556" w:rsidRDefault="009928B1">
    <w:pPr>
      <w:pStyle w:val="Stopka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390982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62556" w:rsidRPr="0026255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0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62556" w:rsidRPr="002625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0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262556" w:rsidRPr="002625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BE07BBE" w14:textId="77777777" w:rsidR="00262556" w:rsidRDefault="002625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C779" w14:textId="77777777" w:rsidR="003C2D49" w:rsidRPr="000763E5" w:rsidRDefault="009928B1">
    <w:pPr>
      <w:pStyle w:val="Stopka"/>
      <w:jc w:val="right"/>
      <w:rPr>
        <w:rFonts w:ascii="Arial" w:hAnsi="Arial" w:cs="Arial"/>
        <w:sz w:val="16"/>
        <w:szCs w:val="16"/>
      </w:rPr>
    </w:pPr>
    <w:sdt>
      <w:sdtPr>
        <w:id w:val="11226574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2005654015"/>
            <w:docPartObj>
              <w:docPartGallery w:val="Page Numbers (Top of Page)"/>
              <w:docPartUnique/>
            </w:docPartObj>
          </w:sdtPr>
          <w:sdtEndPr/>
          <w:sdtContent>
            <w:r w:rsidR="003C2D49" w:rsidRPr="000763E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0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C2D49" w:rsidRPr="000763E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0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C2D49" w:rsidRPr="000763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E14A52" w14:textId="77777777" w:rsidR="003C2D49" w:rsidRDefault="003C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EBEAF" w14:textId="77777777" w:rsidR="009928B1" w:rsidRDefault="009928B1">
      <w:r>
        <w:separator/>
      </w:r>
    </w:p>
  </w:footnote>
  <w:footnote w:type="continuationSeparator" w:id="0">
    <w:p w14:paraId="6AFC3712" w14:textId="77777777" w:rsidR="009928B1" w:rsidRDefault="009928B1">
      <w:r>
        <w:continuationSeparator/>
      </w:r>
    </w:p>
  </w:footnote>
  <w:footnote w:id="1">
    <w:p w14:paraId="7809B71D" w14:textId="77777777" w:rsidR="0089225F" w:rsidRDefault="008922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8D47" w14:textId="77777777" w:rsidR="00AD277B" w:rsidRDefault="00AD277B" w:rsidP="00AD277B">
    <w:pPr>
      <w:pStyle w:val="Nagwek"/>
      <w:jc w:val="center"/>
    </w:pPr>
  </w:p>
  <w:p w14:paraId="07CAB570" w14:textId="77777777" w:rsidR="00AD277B" w:rsidRDefault="00AD2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77"/>
    <w:multiLevelType w:val="hybridMultilevel"/>
    <w:tmpl w:val="526698C0"/>
    <w:lvl w:ilvl="0" w:tplc="D454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3ED"/>
    <w:multiLevelType w:val="hybridMultilevel"/>
    <w:tmpl w:val="14E4BE8A"/>
    <w:lvl w:ilvl="0" w:tplc="4BD0B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C85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4422F"/>
    <w:multiLevelType w:val="hybridMultilevel"/>
    <w:tmpl w:val="BDFCF664"/>
    <w:lvl w:ilvl="0" w:tplc="CF800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E26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486"/>
    <w:multiLevelType w:val="hybridMultilevel"/>
    <w:tmpl w:val="288E4AD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1BEA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8397C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C5A83"/>
    <w:multiLevelType w:val="hybridMultilevel"/>
    <w:tmpl w:val="16DA1244"/>
    <w:lvl w:ilvl="0" w:tplc="707A5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5833"/>
    <w:multiLevelType w:val="hybridMultilevel"/>
    <w:tmpl w:val="3774B920"/>
    <w:lvl w:ilvl="0" w:tplc="C31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10055"/>
    <w:multiLevelType w:val="hybridMultilevel"/>
    <w:tmpl w:val="BC7C7880"/>
    <w:lvl w:ilvl="0" w:tplc="18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85"/>
    <w:rsid w:val="00006FC2"/>
    <w:rsid w:val="00020BC6"/>
    <w:rsid w:val="00060163"/>
    <w:rsid w:val="000646E7"/>
    <w:rsid w:val="00067B36"/>
    <w:rsid w:val="000763E5"/>
    <w:rsid w:val="000769A5"/>
    <w:rsid w:val="00091BDB"/>
    <w:rsid w:val="0009272F"/>
    <w:rsid w:val="000930A2"/>
    <w:rsid w:val="00093B7E"/>
    <w:rsid w:val="000B4C36"/>
    <w:rsid w:val="000C2C99"/>
    <w:rsid w:val="000E60FA"/>
    <w:rsid w:val="000E757D"/>
    <w:rsid w:val="0011378C"/>
    <w:rsid w:val="00124D80"/>
    <w:rsid w:val="0014206D"/>
    <w:rsid w:val="00160691"/>
    <w:rsid w:val="001677C7"/>
    <w:rsid w:val="0017374D"/>
    <w:rsid w:val="0018236B"/>
    <w:rsid w:val="00185E52"/>
    <w:rsid w:val="001976DF"/>
    <w:rsid w:val="001A6D76"/>
    <w:rsid w:val="001D5AF1"/>
    <w:rsid w:val="001E6FE4"/>
    <w:rsid w:val="002379EF"/>
    <w:rsid w:val="00244A43"/>
    <w:rsid w:val="00246158"/>
    <w:rsid w:val="00262556"/>
    <w:rsid w:val="00281E58"/>
    <w:rsid w:val="002A1883"/>
    <w:rsid w:val="002B55CF"/>
    <w:rsid w:val="002C2A88"/>
    <w:rsid w:val="002E754D"/>
    <w:rsid w:val="002F3E59"/>
    <w:rsid w:val="002F79FF"/>
    <w:rsid w:val="00302D43"/>
    <w:rsid w:val="003134F9"/>
    <w:rsid w:val="003148A0"/>
    <w:rsid w:val="003266E8"/>
    <w:rsid w:val="00340C5C"/>
    <w:rsid w:val="00347E01"/>
    <w:rsid w:val="003529F6"/>
    <w:rsid w:val="003562FA"/>
    <w:rsid w:val="00361724"/>
    <w:rsid w:val="00391F74"/>
    <w:rsid w:val="003A291E"/>
    <w:rsid w:val="003B19AE"/>
    <w:rsid w:val="003B48B9"/>
    <w:rsid w:val="003C06DE"/>
    <w:rsid w:val="003C2D49"/>
    <w:rsid w:val="003D2C72"/>
    <w:rsid w:val="003D3C62"/>
    <w:rsid w:val="003D7D61"/>
    <w:rsid w:val="004050F2"/>
    <w:rsid w:val="00405673"/>
    <w:rsid w:val="00412ABC"/>
    <w:rsid w:val="0041615A"/>
    <w:rsid w:val="0043260B"/>
    <w:rsid w:val="004714F6"/>
    <w:rsid w:val="004731C8"/>
    <w:rsid w:val="004734DD"/>
    <w:rsid w:val="00476D52"/>
    <w:rsid w:val="004C552B"/>
    <w:rsid w:val="004C5B79"/>
    <w:rsid w:val="004D41A8"/>
    <w:rsid w:val="004D55F3"/>
    <w:rsid w:val="004F0FEB"/>
    <w:rsid w:val="004F3662"/>
    <w:rsid w:val="004F3D9B"/>
    <w:rsid w:val="00500592"/>
    <w:rsid w:val="00502FFA"/>
    <w:rsid w:val="00527F51"/>
    <w:rsid w:val="00531ACB"/>
    <w:rsid w:val="005339AD"/>
    <w:rsid w:val="00534C60"/>
    <w:rsid w:val="00544CFA"/>
    <w:rsid w:val="00547077"/>
    <w:rsid w:val="00577E54"/>
    <w:rsid w:val="00580B54"/>
    <w:rsid w:val="005A2790"/>
    <w:rsid w:val="005A7D7A"/>
    <w:rsid w:val="005E34E1"/>
    <w:rsid w:val="005F38D5"/>
    <w:rsid w:val="0061114A"/>
    <w:rsid w:val="00627658"/>
    <w:rsid w:val="00631B0D"/>
    <w:rsid w:val="0064016F"/>
    <w:rsid w:val="00667953"/>
    <w:rsid w:val="0069539C"/>
    <w:rsid w:val="006A2C03"/>
    <w:rsid w:val="006B3660"/>
    <w:rsid w:val="006C35CE"/>
    <w:rsid w:val="006D2FF7"/>
    <w:rsid w:val="006D627F"/>
    <w:rsid w:val="006E5DB6"/>
    <w:rsid w:val="006E63C7"/>
    <w:rsid w:val="006E6845"/>
    <w:rsid w:val="0074143F"/>
    <w:rsid w:val="00752AB3"/>
    <w:rsid w:val="00795E18"/>
    <w:rsid w:val="007C0A07"/>
    <w:rsid w:val="007C37EF"/>
    <w:rsid w:val="007D117E"/>
    <w:rsid w:val="007D5326"/>
    <w:rsid w:val="007E2066"/>
    <w:rsid w:val="00801E73"/>
    <w:rsid w:val="00815D4F"/>
    <w:rsid w:val="00827E2E"/>
    <w:rsid w:val="0089225F"/>
    <w:rsid w:val="008D7E38"/>
    <w:rsid w:val="008E7D50"/>
    <w:rsid w:val="008F6AA7"/>
    <w:rsid w:val="00923477"/>
    <w:rsid w:val="00923E60"/>
    <w:rsid w:val="009456CF"/>
    <w:rsid w:val="00946168"/>
    <w:rsid w:val="009521AA"/>
    <w:rsid w:val="009602B9"/>
    <w:rsid w:val="00990F95"/>
    <w:rsid w:val="009928B1"/>
    <w:rsid w:val="009C726A"/>
    <w:rsid w:val="009C7E60"/>
    <w:rsid w:val="009D2499"/>
    <w:rsid w:val="009D65CB"/>
    <w:rsid w:val="009E0106"/>
    <w:rsid w:val="009E6A71"/>
    <w:rsid w:val="009F0B97"/>
    <w:rsid w:val="00A05AEA"/>
    <w:rsid w:val="00A163A8"/>
    <w:rsid w:val="00A26D93"/>
    <w:rsid w:val="00A344AC"/>
    <w:rsid w:val="00A41F28"/>
    <w:rsid w:val="00A51AF1"/>
    <w:rsid w:val="00A62487"/>
    <w:rsid w:val="00A645AC"/>
    <w:rsid w:val="00A81915"/>
    <w:rsid w:val="00A8771A"/>
    <w:rsid w:val="00AA63B7"/>
    <w:rsid w:val="00AB31A1"/>
    <w:rsid w:val="00AC7618"/>
    <w:rsid w:val="00AD277B"/>
    <w:rsid w:val="00AD3A8D"/>
    <w:rsid w:val="00AE70AC"/>
    <w:rsid w:val="00AF27EC"/>
    <w:rsid w:val="00B1328E"/>
    <w:rsid w:val="00B31E60"/>
    <w:rsid w:val="00B3672E"/>
    <w:rsid w:val="00B42396"/>
    <w:rsid w:val="00B46FB9"/>
    <w:rsid w:val="00B4760F"/>
    <w:rsid w:val="00B47B73"/>
    <w:rsid w:val="00B57FB8"/>
    <w:rsid w:val="00B6383C"/>
    <w:rsid w:val="00B73ADE"/>
    <w:rsid w:val="00B77B7A"/>
    <w:rsid w:val="00B936BA"/>
    <w:rsid w:val="00BC2B54"/>
    <w:rsid w:val="00BD103C"/>
    <w:rsid w:val="00C04B4F"/>
    <w:rsid w:val="00C05A39"/>
    <w:rsid w:val="00C07D83"/>
    <w:rsid w:val="00C104C1"/>
    <w:rsid w:val="00C1084C"/>
    <w:rsid w:val="00C13976"/>
    <w:rsid w:val="00C15758"/>
    <w:rsid w:val="00C16ABB"/>
    <w:rsid w:val="00C3062D"/>
    <w:rsid w:val="00C35E32"/>
    <w:rsid w:val="00C373D0"/>
    <w:rsid w:val="00C40401"/>
    <w:rsid w:val="00C471DF"/>
    <w:rsid w:val="00C57912"/>
    <w:rsid w:val="00C702F9"/>
    <w:rsid w:val="00C83800"/>
    <w:rsid w:val="00C86B36"/>
    <w:rsid w:val="00CA7172"/>
    <w:rsid w:val="00CB53D6"/>
    <w:rsid w:val="00CE2D01"/>
    <w:rsid w:val="00CE6944"/>
    <w:rsid w:val="00CF2D69"/>
    <w:rsid w:val="00D278C9"/>
    <w:rsid w:val="00D32308"/>
    <w:rsid w:val="00D40515"/>
    <w:rsid w:val="00D52AF1"/>
    <w:rsid w:val="00D52F9A"/>
    <w:rsid w:val="00D55F9A"/>
    <w:rsid w:val="00D57F6B"/>
    <w:rsid w:val="00D67B76"/>
    <w:rsid w:val="00D7716A"/>
    <w:rsid w:val="00DB4393"/>
    <w:rsid w:val="00DB62E0"/>
    <w:rsid w:val="00DD14C3"/>
    <w:rsid w:val="00DD7E97"/>
    <w:rsid w:val="00DE0A2F"/>
    <w:rsid w:val="00E00E96"/>
    <w:rsid w:val="00E134A8"/>
    <w:rsid w:val="00E17114"/>
    <w:rsid w:val="00E278C9"/>
    <w:rsid w:val="00E37D85"/>
    <w:rsid w:val="00E50CD8"/>
    <w:rsid w:val="00E61D71"/>
    <w:rsid w:val="00EA1AB8"/>
    <w:rsid w:val="00EB7685"/>
    <w:rsid w:val="00ED5E47"/>
    <w:rsid w:val="00ED76B3"/>
    <w:rsid w:val="00F02F11"/>
    <w:rsid w:val="00F13DE3"/>
    <w:rsid w:val="00F21639"/>
    <w:rsid w:val="00F34736"/>
    <w:rsid w:val="00F43964"/>
    <w:rsid w:val="00F44479"/>
    <w:rsid w:val="00F520AE"/>
    <w:rsid w:val="00F52D05"/>
    <w:rsid w:val="00F53969"/>
    <w:rsid w:val="00F64AB8"/>
    <w:rsid w:val="00F737B3"/>
    <w:rsid w:val="00FB102B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9B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A8D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9225F"/>
  </w:style>
  <w:style w:type="character" w:customStyle="1" w:styleId="TekstprzypisudolnegoZnak">
    <w:name w:val="Tekst przypisu dolnego Znak"/>
    <w:basedOn w:val="Domylnaczcionkaakapitu"/>
    <w:link w:val="Tekstprzypisudolnego"/>
    <w:rsid w:val="0089225F"/>
  </w:style>
  <w:style w:type="character" w:styleId="Odwoanieprzypisudolnego">
    <w:name w:val="footnote reference"/>
    <w:basedOn w:val="Domylnaczcionkaakapitu"/>
    <w:rsid w:val="00892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A8D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9225F"/>
  </w:style>
  <w:style w:type="character" w:customStyle="1" w:styleId="TekstprzypisudolnegoZnak">
    <w:name w:val="Tekst przypisu dolnego Znak"/>
    <w:basedOn w:val="Domylnaczcionkaakapitu"/>
    <w:link w:val="Tekstprzypisudolnego"/>
    <w:rsid w:val="0089225F"/>
  </w:style>
  <w:style w:type="character" w:styleId="Odwoanieprzypisudolnego">
    <w:name w:val="footnote reference"/>
    <w:basedOn w:val="Domylnaczcionkaakapitu"/>
    <w:rsid w:val="0089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821-D5AC-4DA7-971A-600A79C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na Orłowska</cp:lastModifiedBy>
  <cp:revision>24</cp:revision>
  <cp:lastPrinted>2020-12-09T11:29:00Z</cp:lastPrinted>
  <dcterms:created xsi:type="dcterms:W3CDTF">2017-01-25T13:59:00Z</dcterms:created>
  <dcterms:modified xsi:type="dcterms:W3CDTF">2020-12-09T11:29:00Z</dcterms:modified>
</cp:coreProperties>
</file>